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D1" w:rsidRDefault="004C4BD1" w:rsidP="004A3D79">
      <w:pPr>
        <w:jc w:val="left"/>
        <w:rPr>
          <w:rFonts w:asciiTheme="minorEastAsia" w:hAnsiTheme="minorEastAsia"/>
          <w:szCs w:val="21"/>
        </w:rPr>
      </w:pPr>
    </w:p>
    <w:p w:rsidR="00E90AC8" w:rsidRDefault="00E90AC8" w:rsidP="004A3D7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課題シート</w:t>
      </w:r>
    </w:p>
    <w:p w:rsidR="004C4BD1" w:rsidRDefault="004C4BD1" w:rsidP="004A3D79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494"/>
        <w:gridCol w:w="390"/>
        <w:gridCol w:w="420"/>
        <w:gridCol w:w="615"/>
        <w:gridCol w:w="2385"/>
        <w:gridCol w:w="645"/>
        <w:gridCol w:w="438"/>
        <w:gridCol w:w="425"/>
        <w:gridCol w:w="3165"/>
      </w:tblGrid>
      <w:tr w:rsidR="001D656B" w:rsidTr="00166986">
        <w:trPr>
          <w:trHeight w:val="345"/>
        </w:trPr>
        <w:tc>
          <w:tcPr>
            <w:tcW w:w="721" w:type="dxa"/>
            <w:vAlign w:val="center"/>
          </w:tcPr>
          <w:p w:rsidR="001D656B" w:rsidRPr="00166986" w:rsidRDefault="00166986" w:rsidP="00166986">
            <w:pPr>
              <w:ind w:leftChars="-53" w:rightChars="-49" w:right="-94" w:hangingChars="100" w:hanging="101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(</w:t>
            </w:r>
            <w:r w:rsidRPr="00166986">
              <w:rPr>
                <w:rFonts w:asciiTheme="minorEastAsia" w:hAnsiTheme="minorEastAsia" w:hint="eastAsia"/>
                <w:sz w:val="12"/>
                <w:szCs w:val="12"/>
              </w:rPr>
              <w:t>シート番号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)</w:t>
            </w:r>
          </w:p>
        </w:tc>
        <w:tc>
          <w:tcPr>
            <w:tcW w:w="1919" w:type="dxa"/>
            <w:gridSpan w:val="4"/>
            <w:vAlign w:val="center"/>
          </w:tcPr>
          <w:p w:rsidR="001D656B" w:rsidRDefault="00166986" w:rsidP="0016698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領域)－（レベル）</w:t>
            </w:r>
          </w:p>
        </w:tc>
        <w:tc>
          <w:tcPr>
            <w:tcW w:w="7058" w:type="dxa"/>
            <w:gridSpan w:val="5"/>
          </w:tcPr>
          <w:p w:rsidR="001D656B" w:rsidRDefault="001D656B" w:rsidP="001D656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</w:p>
          <w:p w:rsidR="001D656B" w:rsidRDefault="001D656B" w:rsidP="001D65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D656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指導日　　　　年　　　　月　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D656B">
              <w:rPr>
                <w:rFonts w:asciiTheme="minorEastAsia" w:hAnsiTheme="minorEastAsia" w:hint="eastAsia"/>
                <w:szCs w:val="21"/>
                <w:u w:val="single"/>
              </w:rPr>
              <w:t>名前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1D656B" w:rsidTr="00C96766">
        <w:trPr>
          <w:trHeight w:val="945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</w:t>
            </w: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標</w:t>
            </w:r>
          </w:p>
        </w:tc>
        <w:tc>
          <w:tcPr>
            <w:tcW w:w="8977" w:type="dxa"/>
            <w:gridSpan w:val="9"/>
          </w:tcPr>
          <w:p w:rsidR="001D656B" w:rsidRDefault="001D65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1D656B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656B" w:rsidTr="00C96766">
        <w:trPr>
          <w:trHeight w:val="3675"/>
        </w:trPr>
        <w:tc>
          <w:tcPr>
            <w:tcW w:w="721" w:type="dxa"/>
            <w:vAlign w:val="center"/>
          </w:tcPr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</w:t>
            </w: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</w:t>
            </w: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1D656B" w:rsidRDefault="001D656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7" w:type="dxa"/>
            <w:gridSpan w:val="9"/>
          </w:tcPr>
          <w:p w:rsidR="00166986" w:rsidRDefault="001D656B" w:rsidP="001D6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9A91FD8" wp14:editId="3837630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3175</wp:posOffset>
                      </wp:positionV>
                      <wp:extent cx="447675" cy="219075"/>
                      <wp:effectExtent l="0" t="0" r="28575" b="28575"/>
                      <wp:wrapNone/>
                      <wp:docPr id="57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ABD41" id="Rectangle 443" o:spid="_x0000_s1026" style="position:absolute;left:0;text-align:left;margin-left:-6.45pt;margin-top:-.25pt;width:35.25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場面　</w:t>
            </w:r>
            <w:r w:rsidR="00DA7B2B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66986" w:rsidRDefault="00166986" w:rsidP="001D656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66986" w:rsidRDefault="00166986" w:rsidP="001D656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66986" w:rsidRDefault="00166986" w:rsidP="001D656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66986" w:rsidRDefault="00166986" w:rsidP="001D656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A7B2B" w:rsidRDefault="00DA7B2B" w:rsidP="001D6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A78A53" wp14:editId="06724602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55575</wp:posOffset>
                      </wp:positionV>
                      <wp:extent cx="590550" cy="200025"/>
                      <wp:effectExtent l="0" t="0" r="19050" b="28575"/>
                      <wp:wrapNone/>
                      <wp:docPr id="59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37509" id="Rectangle 443" o:spid="_x0000_s1026" style="position:absolute;left:0;text-align:left;margin-left:-6.45pt;margin-top:12.25pt;width:46.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</w:p>
          <w:p w:rsidR="00166986" w:rsidRDefault="00DA7B2B" w:rsidP="0016698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やり方　 </w:t>
            </w:r>
          </w:p>
          <w:p w:rsidR="000D740B" w:rsidRDefault="000D740B" w:rsidP="000D740B">
            <w:pPr>
              <w:ind w:left="191" w:hangingChars="100" w:hanging="191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0D740B" w:rsidTr="00C96766">
        <w:trPr>
          <w:trHeight w:val="940"/>
        </w:trPr>
        <w:tc>
          <w:tcPr>
            <w:tcW w:w="721" w:type="dxa"/>
            <w:vAlign w:val="center"/>
          </w:tcPr>
          <w:p w:rsidR="000D740B" w:rsidRDefault="000D740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</w:t>
            </w:r>
          </w:p>
          <w:p w:rsidR="000D740B" w:rsidRDefault="000D740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0D740B" w:rsidRDefault="000D740B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価</w:t>
            </w:r>
          </w:p>
        </w:tc>
        <w:tc>
          <w:tcPr>
            <w:tcW w:w="8977" w:type="dxa"/>
            <w:gridSpan w:val="9"/>
          </w:tcPr>
          <w:p w:rsidR="000D740B" w:rsidRDefault="007D2C9F" w:rsidP="00166986">
            <w:pPr>
              <w:jc w:val="left"/>
              <w:rPr>
                <w:noProof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2"/>
              </w:rPr>
              <mc:AlternateContent>
                <mc:Choice Requires="w16se">
                  <w16se:symEx w16se:font="Segoe UI Emoji" w16se:char="1F338"/>
                </mc:Choice>
                <mc:Fallback>
                  <w:t>🌸</w:t>
                </mc:Fallback>
              </mc:AlternateContent>
            </w:r>
            <w:r w:rsidR="00166986">
              <w:rPr>
                <w:rFonts w:hint="eastAsia"/>
                <w:noProof/>
                <w:sz w:val="22"/>
              </w:rPr>
              <w:t xml:space="preserve">：　　　　　　　　</w:t>
            </w:r>
            <w:r>
              <w:rPr>
                <w:rFonts w:hint="eastAsia"/>
                <w:noProof/>
                <w:sz w:val="22"/>
              </w:rPr>
              <w:t>◎：</w:t>
            </w:r>
            <w:r w:rsidR="00166986">
              <w:rPr>
                <w:rFonts w:hint="eastAsia"/>
                <w:noProof/>
                <w:sz w:val="22"/>
              </w:rPr>
              <w:t xml:space="preserve">　　　　　　　　</w:t>
            </w:r>
            <w:r>
              <w:rPr>
                <w:rFonts w:hint="eastAsia"/>
                <w:noProof/>
                <w:sz w:val="22"/>
              </w:rPr>
              <w:t>〇：</w:t>
            </w:r>
            <w:r w:rsidR="00166986">
              <w:rPr>
                <w:rFonts w:hint="eastAsia"/>
                <w:noProof/>
                <w:sz w:val="22"/>
              </w:rPr>
              <w:t xml:space="preserve">　　　　　　　　</w:t>
            </w:r>
            <w:r>
              <w:rPr>
                <w:rFonts w:hint="eastAsia"/>
                <w:noProof/>
                <w:sz w:val="22"/>
              </w:rPr>
              <w:t>△</w:t>
            </w:r>
            <w:r w:rsidR="000D740B">
              <w:rPr>
                <w:rFonts w:hint="eastAsia"/>
                <w:noProof/>
                <w:sz w:val="22"/>
              </w:rPr>
              <w:t>：</w:t>
            </w:r>
          </w:p>
        </w:tc>
      </w:tr>
      <w:tr w:rsidR="00D16F0D" w:rsidTr="00C96766">
        <w:trPr>
          <w:trHeight w:val="385"/>
        </w:trPr>
        <w:tc>
          <w:tcPr>
            <w:tcW w:w="721" w:type="dxa"/>
            <w:vMerge w:val="restart"/>
            <w:vAlign w:val="center"/>
          </w:tcPr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</w:t>
            </w: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題</w:t>
            </w: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</w:t>
            </w: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様</w:t>
            </w: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</w:t>
            </w: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  <w:p w:rsidR="00D16F0D" w:rsidRDefault="00D16F0D" w:rsidP="00C96766">
            <w:pPr>
              <w:ind w:left="1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月日</w:t>
            </w:r>
          </w:p>
        </w:tc>
        <w:tc>
          <w:tcPr>
            <w:tcW w:w="39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</w:tcPr>
          <w:p w:rsidR="00D16F0D" w:rsidRDefault="00D16F0D" w:rsidP="00D16F0D">
            <w:pPr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具体例・エピソード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具体例・エピソード</w:t>
            </w:r>
          </w:p>
        </w:tc>
      </w:tr>
      <w:tr w:rsidR="00D16F0D" w:rsidTr="00166986">
        <w:trPr>
          <w:trHeight w:val="489"/>
        </w:trPr>
        <w:tc>
          <w:tcPr>
            <w:tcW w:w="721" w:type="dxa"/>
            <w:vMerge/>
          </w:tcPr>
          <w:p w:rsidR="00D16F0D" w:rsidRDefault="00D16F0D" w:rsidP="00363652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9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  <w:vMerge w:val="restart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645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  <w:vMerge w:val="restart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</w:tr>
      <w:tr w:rsidR="00D16F0D" w:rsidTr="00166986">
        <w:trPr>
          <w:trHeight w:val="552"/>
        </w:trPr>
        <w:tc>
          <w:tcPr>
            <w:tcW w:w="721" w:type="dxa"/>
            <w:vMerge/>
          </w:tcPr>
          <w:p w:rsidR="00D16F0D" w:rsidRDefault="00D16F0D" w:rsidP="00363652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9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645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</w:tr>
      <w:tr w:rsidR="00D16F0D" w:rsidTr="00166986">
        <w:trPr>
          <w:trHeight w:val="560"/>
        </w:trPr>
        <w:tc>
          <w:tcPr>
            <w:tcW w:w="721" w:type="dxa"/>
            <w:vMerge/>
          </w:tcPr>
          <w:p w:rsidR="00D16F0D" w:rsidRDefault="00D16F0D" w:rsidP="00363652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9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645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</w:tr>
      <w:tr w:rsidR="00D16F0D" w:rsidTr="00166986">
        <w:trPr>
          <w:trHeight w:val="554"/>
        </w:trPr>
        <w:tc>
          <w:tcPr>
            <w:tcW w:w="721" w:type="dxa"/>
            <w:vMerge/>
          </w:tcPr>
          <w:p w:rsidR="00D16F0D" w:rsidRDefault="00D16F0D" w:rsidP="00363652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9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645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</w:tr>
      <w:tr w:rsidR="00D16F0D" w:rsidTr="00166986">
        <w:trPr>
          <w:trHeight w:val="548"/>
        </w:trPr>
        <w:tc>
          <w:tcPr>
            <w:tcW w:w="721" w:type="dxa"/>
            <w:vMerge/>
          </w:tcPr>
          <w:p w:rsidR="00D16F0D" w:rsidRDefault="00D16F0D" w:rsidP="00363652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9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645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</w:tr>
      <w:tr w:rsidR="00D16F0D" w:rsidTr="00166986">
        <w:trPr>
          <w:trHeight w:val="532"/>
        </w:trPr>
        <w:tc>
          <w:tcPr>
            <w:tcW w:w="721" w:type="dxa"/>
            <w:vMerge/>
          </w:tcPr>
          <w:p w:rsidR="00D16F0D" w:rsidRDefault="00D16F0D" w:rsidP="00363652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645" w:type="dxa"/>
            <w:tcBorders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  <w:vMerge/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</w:tr>
      <w:tr w:rsidR="00D16F0D" w:rsidTr="00166986">
        <w:trPr>
          <w:trHeight w:val="529"/>
        </w:trPr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D16F0D" w:rsidRDefault="00D16F0D" w:rsidP="00363652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000" w:type="dxa"/>
            <w:gridSpan w:val="2"/>
            <w:vMerge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D16F0D" w:rsidRDefault="00D16F0D" w:rsidP="001D656B">
            <w:pPr>
              <w:jc w:val="left"/>
              <w:rPr>
                <w:noProof/>
                <w:sz w:val="22"/>
              </w:rPr>
            </w:pPr>
          </w:p>
        </w:tc>
      </w:tr>
      <w:tr w:rsidR="00AD473E" w:rsidTr="004C4BD1">
        <w:trPr>
          <w:trHeight w:val="1465"/>
        </w:trPr>
        <w:tc>
          <w:tcPr>
            <w:tcW w:w="96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473E" w:rsidRDefault="00AD473E" w:rsidP="00D16F0D">
            <w:pPr>
              <w:ind w:left="1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なぜこの課題が大切なのでしょう。》乳幼児のコミュニケーション指導プログラムより引用</w:t>
            </w:r>
          </w:p>
          <w:p w:rsidR="00AD473E" w:rsidRDefault="00AD473E" w:rsidP="00166986">
            <w:pPr>
              <w:ind w:left="12"/>
              <w:jc w:val="left"/>
              <w:rPr>
                <w:noProof/>
                <w:sz w:val="22"/>
              </w:rPr>
            </w:pPr>
          </w:p>
        </w:tc>
      </w:tr>
    </w:tbl>
    <w:p w:rsidR="00E90AC8" w:rsidRPr="00E90AC8" w:rsidRDefault="00E90AC8" w:rsidP="00AD473E">
      <w:pPr>
        <w:jc w:val="left"/>
        <w:rPr>
          <w:rFonts w:asciiTheme="minorEastAsia" w:hAnsiTheme="minorEastAsia"/>
          <w:szCs w:val="21"/>
        </w:rPr>
      </w:pPr>
    </w:p>
    <w:sectPr w:rsidR="00E90AC8" w:rsidRPr="00E90AC8" w:rsidSect="00A43C09">
      <w:footerReference w:type="default" r:id="rId8"/>
      <w:pgSz w:w="11907" w:h="16840" w:code="9"/>
      <w:pgMar w:top="1440" w:right="1077" w:bottom="1440" w:left="1077" w:header="851" w:footer="567" w:gutter="0"/>
      <w:pgNumType w:fmt="numberInDash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48" w:rsidRDefault="00DE5448" w:rsidP="00887A67">
      <w:r>
        <w:separator/>
      </w:r>
    </w:p>
  </w:endnote>
  <w:endnote w:type="continuationSeparator" w:id="0">
    <w:p w:rsidR="00DE5448" w:rsidRDefault="00DE5448" w:rsidP="008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197696"/>
      <w:docPartObj>
        <w:docPartGallery w:val="Page Numbers (Bottom of Page)"/>
        <w:docPartUnique/>
      </w:docPartObj>
    </w:sdtPr>
    <w:sdtEndPr/>
    <w:sdtContent>
      <w:p w:rsidR="002C22E4" w:rsidRDefault="002C2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BF" w:rsidRPr="00E25FBF">
          <w:rPr>
            <w:noProof/>
            <w:lang w:val="ja-JP"/>
          </w:rPr>
          <w:t>-</w:t>
        </w:r>
        <w:r w:rsidR="00E25FBF">
          <w:rPr>
            <w:noProof/>
          </w:rPr>
          <w:t xml:space="preserve"> 1 -</w:t>
        </w:r>
        <w:r>
          <w:fldChar w:fldCharType="end"/>
        </w:r>
      </w:p>
    </w:sdtContent>
  </w:sdt>
  <w:p w:rsidR="002C22E4" w:rsidRDefault="002C2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48" w:rsidRDefault="00DE5448" w:rsidP="00887A67">
      <w:r>
        <w:separator/>
      </w:r>
    </w:p>
  </w:footnote>
  <w:footnote w:type="continuationSeparator" w:id="0">
    <w:p w:rsidR="00DE5448" w:rsidRDefault="00DE5448" w:rsidP="0088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A87"/>
    <w:multiLevelType w:val="hybridMultilevel"/>
    <w:tmpl w:val="2D2AF3C8"/>
    <w:lvl w:ilvl="0" w:tplc="B45E059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AD157A1"/>
    <w:multiLevelType w:val="hybridMultilevel"/>
    <w:tmpl w:val="A8C4F5C8"/>
    <w:lvl w:ilvl="0" w:tplc="BA780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B97343"/>
    <w:multiLevelType w:val="hybridMultilevel"/>
    <w:tmpl w:val="D0BEA7A6"/>
    <w:lvl w:ilvl="0" w:tplc="D8863AB6">
      <w:start w:val="1"/>
      <w:numFmt w:val="decimalFullWidth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485D61B5"/>
    <w:multiLevelType w:val="hybridMultilevel"/>
    <w:tmpl w:val="624084DE"/>
    <w:lvl w:ilvl="0" w:tplc="0C5C9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556660"/>
    <w:multiLevelType w:val="hybridMultilevel"/>
    <w:tmpl w:val="90D4B90A"/>
    <w:lvl w:ilvl="0" w:tplc="DB40BCB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634E7AAA"/>
    <w:multiLevelType w:val="hybridMultilevel"/>
    <w:tmpl w:val="D600754A"/>
    <w:lvl w:ilvl="0" w:tplc="F82EA5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106BD"/>
    <w:multiLevelType w:val="hybridMultilevel"/>
    <w:tmpl w:val="4B429A98"/>
    <w:lvl w:ilvl="0" w:tplc="EF705F52">
      <w:start w:val="1"/>
      <w:numFmt w:val="decimal"/>
      <w:lvlText w:val="(%1)"/>
      <w:lvlJc w:val="left"/>
      <w:pPr>
        <w:ind w:left="960" w:hanging="46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6DFD438B"/>
    <w:multiLevelType w:val="hybridMultilevel"/>
    <w:tmpl w:val="BAB895B2"/>
    <w:lvl w:ilvl="0" w:tplc="1D30F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F03E1A"/>
    <w:multiLevelType w:val="hybridMultilevel"/>
    <w:tmpl w:val="C6C06D36"/>
    <w:lvl w:ilvl="0" w:tplc="853CD6B0">
      <w:start w:val="5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4C0C9B"/>
    <w:multiLevelType w:val="hybridMultilevel"/>
    <w:tmpl w:val="0A3CE080"/>
    <w:lvl w:ilvl="0" w:tplc="3F646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42"/>
    <w:rsid w:val="0000617D"/>
    <w:rsid w:val="00006993"/>
    <w:rsid w:val="00022CAF"/>
    <w:rsid w:val="00026EF9"/>
    <w:rsid w:val="00032891"/>
    <w:rsid w:val="000416FF"/>
    <w:rsid w:val="00041D18"/>
    <w:rsid w:val="0004762A"/>
    <w:rsid w:val="0005087E"/>
    <w:rsid w:val="00053F36"/>
    <w:rsid w:val="00054D60"/>
    <w:rsid w:val="000636BD"/>
    <w:rsid w:val="00065CA0"/>
    <w:rsid w:val="00066611"/>
    <w:rsid w:val="000709DC"/>
    <w:rsid w:val="00072CFE"/>
    <w:rsid w:val="00072D96"/>
    <w:rsid w:val="00074D07"/>
    <w:rsid w:val="000829BE"/>
    <w:rsid w:val="00083BBF"/>
    <w:rsid w:val="000906A8"/>
    <w:rsid w:val="00091F59"/>
    <w:rsid w:val="0009744F"/>
    <w:rsid w:val="00097B8A"/>
    <w:rsid w:val="000A26CA"/>
    <w:rsid w:val="000A3A70"/>
    <w:rsid w:val="000B7C9D"/>
    <w:rsid w:val="000C42A3"/>
    <w:rsid w:val="000D0617"/>
    <w:rsid w:val="000D278E"/>
    <w:rsid w:val="000D740B"/>
    <w:rsid w:val="000F2751"/>
    <w:rsid w:val="001009C8"/>
    <w:rsid w:val="001036B9"/>
    <w:rsid w:val="001037C0"/>
    <w:rsid w:val="0011073E"/>
    <w:rsid w:val="001211AD"/>
    <w:rsid w:val="00122921"/>
    <w:rsid w:val="0014025B"/>
    <w:rsid w:val="00166986"/>
    <w:rsid w:val="001679D4"/>
    <w:rsid w:val="0017075A"/>
    <w:rsid w:val="001712AC"/>
    <w:rsid w:val="00175A06"/>
    <w:rsid w:val="001776A2"/>
    <w:rsid w:val="00180BC3"/>
    <w:rsid w:val="001821E1"/>
    <w:rsid w:val="00186652"/>
    <w:rsid w:val="00190707"/>
    <w:rsid w:val="00191969"/>
    <w:rsid w:val="00193F26"/>
    <w:rsid w:val="001973F8"/>
    <w:rsid w:val="001A1A10"/>
    <w:rsid w:val="001B7499"/>
    <w:rsid w:val="001C6C9D"/>
    <w:rsid w:val="001C7793"/>
    <w:rsid w:val="001D2547"/>
    <w:rsid w:val="001D34CE"/>
    <w:rsid w:val="001D656B"/>
    <w:rsid w:val="001D7F34"/>
    <w:rsid w:val="001E4115"/>
    <w:rsid w:val="001F7726"/>
    <w:rsid w:val="00202F01"/>
    <w:rsid w:val="00210CFD"/>
    <w:rsid w:val="00225E14"/>
    <w:rsid w:val="00227990"/>
    <w:rsid w:val="002373B3"/>
    <w:rsid w:val="00237E19"/>
    <w:rsid w:val="00251D5D"/>
    <w:rsid w:val="00260204"/>
    <w:rsid w:val="0026571F"/>
    <w:rsid w:val="00265F24"/>
    <w:rsid w:val="00266B5D"/>
    <w:rsid w:val="00267AE9"/>
    <w:rsid w:val="00271B20"/>
    <w:rsid w:val="00282CEC"/>
    <w:rsid w:val="0028537E"/>
    <w:rsid w:val="00287C31"/>
    <w:rsid w:val="0029538A"/>
    <w:rsid w:val="00297944"/>
    <w:rsid w:val="002A02D3"/>
    <w:rsid w:val="002A3134"/>
    <w:rsid w:val="002B1436"/>
    <w:rsid w:val="002B45BF"/>
    <w:rsid w:val="002C0DFE"/>
    <w:rsid w:val="002C22E4"/>
    <w:rsid w:val="002C2829"/>
    <w:rsid w:val="002D0C83"/>
    <w:rsid w:val="002D6288"/>
    <w:rsid w:val="002E4688"/>
    <w:rsid w:val="002F135C"/>
    <w:rsid w:val="002F5AF8"/>
    <w:rsid w:val="00307173"/>
    <w:rsid w:val="0031045A"/>
    <w:rsid w:val="0031202A"/>
    <w:rsid w:val="0031778B"/>
    <w:rsid w:val="00326243"/>
    <w:rsid w:val="0033482E"/>
    <w:rsid w:val="00335872"/>
    <w:rsid w:val="00342790"/>
    <w:rsid w:val="00342C1C"/>
    <w:rsid w:val="00345F21"/>
    <w:rsid w:val="00351E33"/>
    <w:rsid w:val="00363652"/>
    <w:rsid w:val="00365AA1"/>
    <w:rsid w:val="00385BCE"/>
    <w:rsid w:val="00390D19"/>
    <w:rsid w:val="00394655"/>
    <w:rsid w:val="00394D61"/>
    <w:rsid w:val="003A0E0A"/>
    <w:rsid w:val="003A7C2C"/>
    <w:rsid w:val="003B028F"/>
    <w:rsid w:val="003B0435"/>
    <w:rsid w:val="003B52C8"/>
    <w:rsid w:val="003D7B40"/>
    <w:rsid w:val="003E00D2"/>
    <w:rsid w:val="003E341D"/>
    <w:rsid w:val="003E3F48"/>
    <w:rsid w:val="003F21F9"/>
    <w:rsid w:val="003F28CF"/>
    <w:rsid w:val="0040234F"/>
    <w:rsid w:val="00402E0D"/>
    <w:rsid w:val="00422B0A"/>
    <w:rsid w:val="00442D75"/>
    <w:rsid w:val="004476C1"/>
    <w:rsid w:val="00447D88"/>
    <w:rsid w:val="00452587"/>
    <w:rsid w:val="00457D8B"/>
    <w:rsid w:val="00462DCC"/>
    <w:rsid w:val="0046759F"/>
    <w:rsid w:val="0047009F"/>
    <w:rsid w:val="004728A9"/>
    <w:rsid w:val="00473796"/>
    <w:rsid w:val="004742ED"/>
    <w:rsid w:val="00476D18"/>
    <w:rsid w:val="004972DE"/>
    <w:rsid w:val="00497E0E"/>
    <w:rsid w:val="004A15B9"/>
    <w:rsid w:val="004A1F52"/>
    <w:rsid w:val="004A3D79"/>
    <w:rsid w:val="004B0AC4"/>
    <w:rsid w:val="004B327B"/>
    <w:rsid w:val="004B42C6"/>
    <w:rsid w:val="004C4140"/>
    <w:rsid w:val="004C4BD1"/>
    <w:rsid w:val="004D07DD"/>
    <w:rsid w:val="004D2276"/>
    <w:rsid w:val="004D3087"/>
    <w:rsid w:val="004D578F"/>
    <w:rsid w:val="004E5D3F"/>
    <w:rsid w:val="004F7B58"/>
    <w:rsid w:val="00507C93"/>
    <w:rsid w:val="00515E71"/>
    <w:rsid w:val="005252C3"/>
    <w:rsid w:val="005272F9"/>
    <w:rsid w:val="00550E13"/>
    <w:rsid w:val="005535E0"/>
    <w:rsid w:val="00554CF4"/>
    <w:rsid w:val="005554C6"/>
    <w:rsid w:val="005700FD"/>
    <w:rsid w:val="00580EE2"/>
    <w:rsid w:val="0058455F"/>
    <w:rsid w:val="00587516"/>
    <w:rsid w:val="005915A4"/>
    <w:rsid w:val="005921FA"/>
    <w:rsid w:val="005B0799"/>
    <w:rsid w:val="005B0E10"/>
    <w:rsid w:val="005B135E"/>
    <w:rsid w:val="005B3C22"/>
    <w:rsid w:val="005B3CD6"/>
    <w:rsid w:val="005B7DE5"/>
    <w:rsid w:val="005C2A60"/>
    <w:rsid w:val="005C5256"/>
    <w:rsid w:val="005D2207"/>
    <w:rsid w:val="005D7D79"/>
    <w:rsid w:val="005E1558"/>
    <w:rsid w:val="005F23FA"/>
    <w:rsid w:val="005F4E92"/>
    <w:rsid w:val="005F561C"/>
    <w:rsid w:val="005F73A9"/>
    <w:rsid w:val="00601F8E"/>
    <w:rsid w:val="00611752"/>
    <w:rsid w:val="00617986"/>
    <w:rsid w:val="006266C5"/>
    <w:rsid w:val="00627795"/>
    <w:rsid w:val="00637959"/>
    <w:rsid w:val="00645DC3"/>
    <w:rsid w:val="00655888"/>
    <w:rsid w:val="00661308"/>
    <w:rsid w:val="00663A6B"/>
    <w:rsid w:val="00692E10"/>
    <w:rsid w:val="006941BD"/>
    <w:rsid w:val="00694D4F"/>
    <w:rsid w:val="006968FD"/>
    <w:rsid w:val="006A549E"/>
    <w:rsid w:val="006A5E7F"/>
    <w:rsid w:val="006B269E"/>
    <w:rsid w:val="006B7668"/>
    <w:rsid w:val="006D1AB3"/>
    <w:rsid w:val="006D1D76"/>
    <w:rsid w:val="006D764E"/>
    <w:rsid w:val="006E0ABF"/>
    <w:rsid w:val="006F7A67"/>
    <w:rsid w:val="00710FF3"/>
    <w:rsid w:val="007124E1"/>
    <w:rsid w:val="007145EF"/>
    <w:rsid w:val="00740675"/>
    <w:rsid w:val="00766303"/>
    <w:rsid w:val="00767E48"/>
    <w:rsid w:val="00772BA2"/>
    <w:rsid w:val="0077793A"/>
    <w:rsid w:val="007940FC"/>
    <w:rsid w:val="007974D7"/>
    <w:rsid w:val="007A23ED"/>
    <w:rsid w:val="007B0B64"/>
    <w:rsid w:val="007B1AB6"/>
    <w:rsid w:val="007B2594"/>
    <w:rsid w:val="007B3656"/>
    <w:rsid w:val="007B4144"/>
    <w:rsid w:val="007B59E0"/>
    <w:rsid w:val="007C201C"/>
    <w:rsid w:val="007C362B"/>
    <w:rsid w:val="007C3D93"/>
    <w:rsid w:val="007D2C9F"/>
    <w:rsid w:val="007D39B6"/>
    <w:rsid w:val="007D5497"/>
    <w:rsid w:val="007E368D"/>
    <w:rsid w:val="0080099A"/>
    <w:rsid w:val="008056D4"/>
    <w:rsid w:val="008113A6"/>
    <w:rsid w:val="0081411A"/>
    <w:rsid w:val="0082068E"/>
    <w:rsid w:val="00825344"/>
    <w:rsid w:val="008301C1"/>
    <w:rsid w:val="00831651"/>
    <w:rsid w:val="00831D55"/>
    <w:rsid w:val="00834B1A"/>
    <w:rsid w:val="00843835"/>
    <w:rsid w:val="00845D38"/>
    <w:rsid w:val="00847D08"/>
    <w:rsid w:val="0085106E"/>
    <w:rsid w:val="00851291"/>
    <w:rsid w:val="00854F2E"/>
    <w:rsid w:val="008578BC"/>
    <w:rsid w:val="0086044D"/>
    <w:rsid w:val="00865474"/>
    <w:rsid w:val="00866089"/>
    <w:rsid w:val="00866C46"/>
    <w:rsid w:val="00867719"/>
    <w:rsid w:val="00870319"/>
    <w:rsid w:val="00871156"/>
    <w:rsid w:val="0087147E"/>
    <w:rsid w:val="0088076A"/>
    <w:rsid w:val="00881295"/>
    <w:rsid w:val="00882580"/>
    <w:rsid w:val="00887A67"/>
    <w:rsid w:val="008900B3"/>
    <w:rsid w:val="0089200A"/>
    <w:rsid w:val="00895645"/>
    <w:rsid w:val="0089708D"/>
    <w:rsid w:val="008977FC"/>
    <w:rsid w:val="008A10EC"/>
    <w:rsid w:val="008A27F5"/>
    <w:rsid w:val="008B61C2"/>
    <w:rsid w:val="008B6CB3"/>
    <w:rsid w:val="008D10BC"/>
    <w:rsid w:val="008D410B"/>
    <w:rsid w:val="008E0EE1"/>
    <w:rsid w:val="008E2AED"/>
    <w:rsid w:val="008F1D5C"/>
    <w:rsid w:val="008F754B"/>
    <w:rsid w:val="00906A73"/>
    <w:rsid w:val="009110B4"/>
    <w:rsid w:val="00912D49"/>
    <w:rsid w:val="00916760"/>
    <w:rsid w:val="00931038"/>
    <w:rsid w:val="00931224"/>
    <w:rsid w:val="00936CF6"/>
    <w:rsid w:val="00952B20"/>
    <w:rsid w:val="0095388B"/>
    <w:rsid w:val="00956164"/>
    <w:rsid w:val="009571F3"/>
    <w:rsid w:val="009642DD"/>
    <w:rsid w:val="009650A3"/>
    <w:rsid w:val="00982A31"/>
    <w:rsid w:val="00995C6A"/>
    <w:rsid w:val="00996B79"/>
    <w:rsid w:val="009A3A9A"/>
    <w:rsid w:val="009A45C3"/>
    <w:rsid w:val="009B542E"/>
    <w:rsid w:val="009D5993"/>
    <w:rsid w:val="009E0F73"/>
    <w:rsid w:val="009E2E3F"/>
    <w:rsid w:val="009E5E36"/>
    <w:rsid w:val="009F1E13"/>
    <w:rsid w:val="009F75E0"/>
    <w:rsid w:val="00A00C20"/>
    <w:rsid w:val="00A0395B"/>
    <w:rsid w:val="00A15856"/>
    <w:rsid w:val="00A16AC6"/>
    <w:rsid w:val="00A20D51"/>
    <w:rsid w:val="00A43C09"/>
    <w:rsid w:val="00A523DE"/>
    <w:rsid w:val="00A52F44"/>
    <w:rsid w:val="00A62406"/>
    <w:rsid w:val="00A63E51"/>
    <w:rsid w:val="00A641AB"/>
    <w:rsid w:val="00A70B81"/>
    <w:rsid w:val="00A71B01"/>
    <w:rsid w:val="00A7391C"/>
    <w:rsid w:val="00A76102"/>
    <w:rsid w:val="00A76C65"/>
    <w:rsid w:val="00A87D5E"/>
    <w:rsid w:val="00AA21FE"/>
    <w:rsid w:val="00AB0D12"/>
    <w:rsid w:val="00AB2155"/>
    <w:rsid w:val="00AB665B"/>
    <w:rsid w:val="00AB761F"/>
    <w:rsid w:val="00AC4184"/>
    <w:rsid w:val="00AD473E"/>
    <w:rsid w:val="00AE348D"/>
    <w:rsid w:val="00AF3F9F"/>
    <w:rsid w:val="00AF4387"/>
    <w:rsid w:val="00AF7CA6"/>
    <w:rsid w:val="00B05F5E"/>
    <w:rsid w:val="00B06943"/>
    <w:rsid w:val="00B0701B"/>
    <w:rsid w:val="00B1365A"/>
    <w:rsid w:val="00B140CD"/>
    <w:rsid w:val="00B1511D"/>
    <w:rsid w:val="00B247EE"/>
    <w:rsid w:val="00B34FA8"/>
    <w:rsid w:val="00B408E6"/>
    <w:rsid w:val="00B44554"/>
    <w:rsid w:val="00B4690B"/>
    <w:rsid w:val="00B47E2F"/>
    <w:rsid w:val="00B553FF"/>
    <w:rsid w:val="00B56715"/>
    <w:rsid w:val="00B57BD1"/>
    <w:rsid w:val="00B6055D"/>
    <w:rsid w:val="00B62430"/>
    <w:rsid w:val="00B64F98"/>
    <w:rsid w:val="00B66B55"/>
    <w:rsid w:val="00B66CEB"/>
    <w:rsid w:val="00B75E90"/>
    <w:rsid w:val="00B84D69"/>
    <w:rsid w:val="00B87A38"/>
    <w:rsid w:val="00B929C0"/>
    <w:rsid w:val="00B951EA"/>
    <w:rsid w:val="00B96BC7"/>
    <w:rsid w:val="00BA2538"/>
    <w:rsid w:val="00BA6AA6"/>
    <w:rsid w:val="00BB6AF7"/>
    <w:rsid w:val="00BC462E"/>
    <w:rsid w:val="00BD5C62"/>
    <w:rsid w:val="00BE1854"/>
    <w:rsid w:val="00BE4E26"/>
    <w:rsid w:val="00BF3B20"/>
    <w:rsid w:val="00C40BC9"/>
    <w:rsid w:val="00C42118"/>
    <w:rsid w:val="00C42FA9"/>
    <w:rsid w:val="00C43FD9"/>
    <w:rsid w:val="00C452BA"/>
    <w:rsid w:val="00C5416C"/>
    <w:rsid w:val="00C57ABA"/>
    <w:rsid w:val="00C60247"/>
    <w:rsid w:val="00C61732"/>
    <w:rsid w:val="00C82C9B"/>
    <w:rsid w:val="00C83C07"/>
    <w:rsid w:val="00C91C30"/>
    <w:rsid w:val="00C92E21"/>
    <w:rsid w:val="00C96766"/>
    <w:rsid w:val="00CA4EEF"/>
    <w:rsid w:val="00CA5A7D"/>
    <w:rsid w:val="00CB1175"/>
    <w:rsid w:val="00CB6869"/>
    <w:rsid w:val="00CB687B"/>
    <w:rsid w:val="00CC0392"/>
    <w:rsid w:val="00CC4466"/>
    <w:rsid w:val="00CC5EDF"/>
    <w:rsid w:val="00CC7F52"/>
    <w:rsid w:val="00CD5743"/>
    <w:rsid w:val="00CE76C2"/>
    <w:rsid w:val="00CF01BC"/>
    <w:rsid w:val="00CF0FB1"/>
    <w:rsid w:val="00CF24F9"/>
    <w:rsid w:val="00D02059"/>
    <w:rsid w:val="00D025C5"/>
    <w:rsid w:val="00D11556"/>
    <w:rsid w:val="00D16CFA"/>
    <w:rsid w:val="00D16F0D"/>
    <w:rsid w:val="00D178A6"/>
    <w:rsid w:val="00D22739"/>
    <w:rsid w:val="00D27201"/>
    <w:rsid w:val="00D31EF1"/>
    <w:rsid w:val="00D33C3C"/>
    <w:rsid w:val="00D3771E"/>
    <w:rsid w:val="00D421F1"/>
    <w:rsid w:val="00D45339"/>
    <w:rsid w:val="00D53924"/>
    <w:rsid w:val="00D72BD6"/>
    <w:rsid w:val="00D74FF6"/>
    <w:rsid w:val="00D757CC"/>
    <w:rsid w:val="00D933B1"/>
    <w:rsid w:val="00D95062"/>
    <w:rsid w:val="00DA4509"/>
    <w:rsid w:val="00DA7B2B"/>
    <w:rsid w:val="00DA7FBE"/>
    <w:rsid w:val="00DB3F97"/>
    <w:rsid w:val="00DB55EE"/>
    <w:rsid w:val="00DB6671"/>
    <w:rsid w:val="00DC1D9B"/>
    <w:rsid w:val="00DC4E6B"/>
    <w:rsid w:val="00DD671A"/>
    <w:rsid w:val="00DD71BE"/>
    <w:rsid w:val="00DE5448"/>
    <w:rsid w:val="00DE61A2"/>
    <w:rsid w:val="00DF133B"/>
    <w:rsid w:val="00DF5C53"/>
    <w:rsid w:val="00DF7752"/>
    <w:rsid w:val="00E07DCA"/>
    <w:rsid w:val="00E144C5"/>
    <w:rsid w:val="00E201F7"/>
    <w:rsid w:val="00E2150F"/>
    <w:rsid w:val="00E225DC"/>
    <w:rsid w:val="00E244EC"/>
    <w:rsid w:val="00E2525A"/>
    <w:rsid w:val="00E25FBF"/>
    <w:rsid w:val="00E31D47"/>
    <w:rsid w:val="00E427AA"/>
    <w:rsid w:val="00E44881"/>
    <w:rsid w:val="00E464AF"/>
    <w:rsid w:val="00E50C1F"/>
    <w:rsid w:val="00E513E9"/>
    <w:rsid w:val="00E572F2"/>
    <w:rsid w:val="00E64114"/>
    <w:rsid w:val="00E67804"/>
    <w:rsid w:val="00E72930"/>
    <w:rsid w:val="00E72ACB"/>
    <w:rsid w:val="00E73272"/>
    <w:rsid w:val="00E75AD4"/>
    <w:rsid w:val="00E80F10"/>
    <w:rsid w:val="00E90AC8"/>
    <w:rsid w:val="00EA0573"/>
    <w:rsid w:val="00EB0329"/>
    <w:rsid w:val="00EB3CE4"/>
    <w:rsid w:val="00EB4BDC"/>
    <w:rsid w:val="00EB5642"/>
    <w:rsid w:val="00EB5821"/>
    <w:rsid w:val="00EC0473"/>
    <w:rsid w:val="00ED72EC"/>
    <w:rsid w:val="00EE04EC"/>
    <w:rsid w:val="00F0375D"/>
    <w:rsid w:val="00F157AD"/>
    <w:rsid w:val="00F15ECE"/>
    <w:rsid w:val="00F25155"/>
    <w:rsid w:val="00F31343"/>
    <w:rsid w:val="00F47B01"/>
    <w:rsid w:val="00F50767"/>
    <w:rsid w:val="00F5777D"/>
    <w:rsid w:val="00F57F78"/>
    <w:rsid w:val="00F64020"/>
    <w:rsid w:val="00F66A7A"/>
    <w:rsid w:val="00F70093"/>
    <w:rsid w:val="00F70F1C"/>
    <w:rsid w:val="00F7150F"/>
    <w:rsid w:val="00F848F5"/>
    <w:rsid w:val="00F92044"/>
    <w:rsid w:val="00F96188"/>
    <w:rsid w:val="00FA5EB7"/>
    <w:rsid w:val="00FB3C0D"/>
    <w:rsid w:val="00FC2537"/>
    <w:rsid w:val="00FC53B8"/>
    <w:rsid w:val="00FC6839"/>
    <w:rsid w:val="00FC7426"/>
    <w:rsid w:val="00FE1587"/>
    <w:rsid w:val="00FE3905"/>
    <w:rsid w:val="00FF0104"/>
    <w:rsid w:val="00FF579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AB967"/>
  <w15:docId w15:val="{89DC2FC3-DE6F-4175-9028-4D24686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A67"/>
  </w:style>
  <w:style w:type="paragraph" w:styleId="a5">
    <w:name w:val="footer"/>
    <w:basedOn w:val="a"/>
    <w:link w:val="a6"/>
    <w:uiPriority w:val="99"/>
    <w:unhideWhenUsed/>
    <w:rsid w:val="00887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A67"/>
  </w:style>
  <w:style w:type="table" w:styleId="a7">
    <w:name w:val="Table Grid"/>
    <w:basedOn w:val="a1"/>
    <w:uiPriority w:val="59"/>
    <w:rsid w:val="004B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279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567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67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567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6715"/>
    <w:rPr>
      <w:b/>
      <w:bCs/>
    </w:rPr>
  </w:style>
  <w:style w:type="table" w:customStyle="1" w:styleId="2">
    <w:name w:val="表 (格子)2"/>
    <w:basedOn w:val="a1"/>
    <w:next w:val="a7"/>
    <w:uiPriority w:val="59"/>
    <w:rsid w:val="003E341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C16C-0750-4EDC-A23F-912FA80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教育センター</dc:creator>
  <cp:keywords/>
  <dc:description/>
  <cp:lastModifiedBy>mkprof</cp:lastModifiedBy>
  <cp:revision>2</cp:revision>
  <cp:lastPrinted>2017-06-26T02:56:00Z</cp:lastPrinted>
  <dcterms:created xsi:type="dcterms:W3CDTF">2017-09-22T02:17:00Z</dcterms:created>
  <dcterms:modified xsi:type="dcterms:W3CDTF">2017-09-22T02:17:00Z</dcterms:modified>
</cp:coreProperties>
</file>